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A" w:rsidRPr="00A15A62" w:rsidRDefault="005E48CA" w:rsidP="00691F5B">
      <w:pPr>
        <w:spacing w:line="320" w:lineRule="exact"/>
        <w:rPr>
          <w:rFonts w:asciiTheme="minorEastAsia" w:hAnsiTheme="minorEastAsia"/>
          <w:szCs w:val="21"/>
        </w:rPr>
      </w:pPr>
      <w:bookmarkStart w:id="0" w:name="_GoBack"/>
      <w:bookmarkEnd w:id="0"/>
      <w:r w:rsidRPr="00A15A62">
        <w:rPr>
          <w:rFonts w:asciiTheme="minorEastAsia" w:hAnsiTheme="minorEastAsia" w:hint="eastAsia"/>
          <w:szCs w:val="21"/>
        </w:rPr>
        <w:t>様式第４号（第６条関係）</w:t>
      </w:r>
    </w:p>
    <w:p w:rsidR="00E50CA5" w:rsidRPr="00A15A62" w:rsidRDefault="00E50CA5" w:rsidP="00691F5B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（表）</w:t>
      </w:r>
    </w:p>
    <w:p w:rsidR="00F945C4" w:rsidRPr="00A15A62" w:rsidRDefault="00703785" w:rsidP="00703785">
      <w:pPr>
        <w:wordWrap w:val="0"/>
        <w:spacing w:line="320" w:lineRule="exact"/>
        <w:jc w:val="right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年　　月　　日　　</w:t>
      </w:r>
    </w:p>
    <w:p w:rsidR="00F945C4" w:rsidRPr="00A15A62" w:rsidRDefault="00F945C4" w:rsidP="00691F5B">
      <w:pPr>
        <w:spacing w:line="320" w:lineRule="exact"/>
        <w:ind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（宛先）高松市長</w:t>
      </w:r>
    </w:p>
    <w:p w:rsidR="00F945C4" w:rsidRPr="00A15A62" w:rsidRDefault="00F945C4" w:rsidP="00893FE0">
      <w:pPr>
        <w:spacing w:line="320" w:lineRule="exact"/>
        <w:ind w:firstLineChars="1500" w:firstLine="3741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届出者　住所</w:t>
      </w:r>
    </w:p>
    <w:p w:rsidR="00F945C4" w:rsidRPr="00A15A62" w:rsidRDefault="00F945C4" w:rsidP="00893FE0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氏名　　</w:t>
      </w:r>
      <w:r w:rsidR="00893FE0">
        <w:rPr>
          <w:rFonts w:asciiTheme="minorEastAsia" w:hAnsiTheme="minorEastAsia" w:hint="eastAsia"/>
          <w:szCs w:val="21"/>
        </w:rPr>
        <w:t xml:space="preserve">　　　</w:t>
      </w:r>
      <w:r w:rsidRPr="00A15A62">
        <w:rPr>
          <w:rFonts w:asciiTheme="minorEastAsia" w:hAnsiTheme="minorEastAsia" w:hint="eastAsia"/>
          <w:szCs w:val="21"/>
        </w:rPr>
        <w:t xml:space="preserve">　　　　　　　　　</w:t>
      </w:r>
      <w:r w:rsidR="00FC6E38" w:rsidRPr="00A15A62">
        <w:rPr>
          <w:rFonts w:asciiTheme="minorEastAsia" w:hAnsiTheme="minorEastAsia" w:hint="eastAsia"/>
          <w:szCs w:val="21"/>
        </w:rPr>
        <w:t xml:space="preserve">　</w:t>
      </w:r>
      <w:r w:rsidR="007A3DC9">
        <w:rPr>
          <w:rFonts w:asciiTheme="minorEastAsia" w:hAnsiTheme="minorEastAsia" w:hint="eastAsia"/>
          <w:szCs w:val="21"/>
        </w:rPr>
        <w:t>㊞</w:t>
      </w:r>
    </w:p>
    <w:p w:rsidR="00F945C4" w:rsidRDefault="005839D4" w:rsidP="00691F5B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035" style="position:absolute;left:0;text-align:left;margin-left:234.6pt;margin-top:1pt;width:192.75pt;height:34pt;z-index:251662336" coordorigin="2086,3517" coordsize="3855,6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086;top:3517;width:3855;height:680" stroked="f">
              <v:textbox inset="5.85pt,.7pt,5.85pt,.7pt">
                <w:txbxContent>
                  <w:p w:rsidR="007A3DC9" w:rsidRDefault="007A3DC9" w:rsidP="007A3DC9">
                    <w:pPr>
                      <w:spacing w:line="300" w:lineRule="exact"/>
                      <w:rPr>
                        <w:rFonts w:asciiTheme="minorEastAsia" w:hAnsiTheme="minorEastAsia"/>
                        <w:spacing w:val="-20"/>
                        <w:sz w:val="18"/>
                        <w:szCs w:val="21"/>
                      </w:rPr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法人その他の団体にあっては</w:t>
                    </w:r>
                    <w:r w:rsidR="001C4465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、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主たる事</w:t>
                    </w:r>
                    <w:r w:rsidR="0030094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務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所</w:t>
                    </w:r>
                  </w:p>
                  <w:p w:rsidR="007A3DC9" w:rsidRDefault="007A3DC9" w:rsidP="007A3DC9">
                    <w:pPr>
                      <w:spacing w:line="300" w:lineRule="exact"/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の所在地</w:t>
                    </w:r>
                    <w:r w:rsidR="001C4465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並びに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名称</w:t>
                    </w:r>
                    <w:r w:rsidR="001C4465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及び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代表者の氏名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37" type="#_x0000_t85" style="position:absolute;left:2146;top:3555;width:57;height:567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8" type="#_x0000_t86" style="position:absolute;left:5791;top:3532;width:57;height:567">
              <v:textbox inset="5.85pt,.7pt,5.85pt,.7pt"/>
            </v:shape>
          </v:group>
        </w:pict>
      </w:r>
    </w:p>
    <w:p w:rsidR="007A3DC9" w:rsidRPr="00A15A62" w:rsidRDefault="007A3DC9" w:rsidP="00691F5B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</w:p>
    <w:p w:rsidR="00F945C4" w:rsidRPr="00A15A62" w:rsidRDefault="00F945C4" w:rsidP="00691F5B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電話</w:t>
      </w:r>
      <w:r w:rsidR="00A15C1C">
        <w:rPr>
          <w:rFonts w:asciiTheme="minorEastAsia" w:hAnsiTheme="minorEastAsia" w:hint="eastAsia"/>
          <w:szCs w:val="21"/>
        </w:rPr>
        <w:t>番号</w:t>
      </w:r>
    </w:p>
    <w:p w:rsidR="00F945C4" w:rsidRPr="00A15A62" w:rsidRDefault="00F945C4" w:rsidP="00691F5B">
      <w:pPr>
        <w:spacing w:line="320" w:lineRule="exact"/>
        <w:jc w:val="center"/>
        <w:rPr>
          <w:rFonts w:asciiTheme="minorEastAsia" w:hAnsiTheme="minorEastAsia"/>
          <w:szCs w:val="21"/>
        </w:rPr>
      </w:pPr>
    </w:p>
    <w:p w:rsidR="00F945C4" w:rsidRPr="00F66C54" w:rsidRDefault="00F945C4" w:rsidP="00691F5B">
      <w:pPr>
        <w:spacing w:line="320" w:lineRule="exact"/>
        <w:jc w:val="center"/>
        <w:rPr>
          <w:sz w:val="28"/>
        </w:rPr>
      </w:pPr>
      <w:r w:rsidRPr="00F66C54">
        <w:rPr>
          <w:rFonts w:hint="eastAsia"/>
          <w:sz w:val="28"/>
        </w:rPr>
        <w:t>景観計画区域内における行為の届出書</w:t>
      </w:r>
    </w:p>
    <w:p w:rsidR="00F945C4" w:rsidRPr="00A15A62" w:rsidRDefault="00F945C4" w:rsidP="00691F5B">
      <w:pPr>
        <w:spacing w:line="320" w:lineRule="exact"/>
        <w:rPr>
          <w:rFonts w:asciiTheme="minorEastAsia" w:hAnsiTheme="minorEastAsia"/>
          <w:szCs w:val="21"/>
        </w:rPr>
      </w:pPr>
    </w:p>
    <w:p w:rsidR="00F945C4" w:rsidRPr="00A15A62" w:rsidRDefault="00F945C4" w:rsidP="00691F5B">
      <w:pPr>
        <w:spacing w:line="32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景観法第１６条第１項の規定により</w:t>
      </w:r>
      <w:r w:rsidR="001C4465">
        <w:rPr>
          <w:rFonts w:asciiTheme="minorEastAsia" w:hAnsiTheme="minorEastAsia" w:hint="eastAsia"/>
          <w:szCs w:val="21"/>
        </w:rPr>
        <w:t>、</w:t>
      </w:r>
      <w:r w:rsidR="00703785" w:rsidRPr="00A15A62">
        <w:rPr>
          <w:rFonts w:asciiTheme="minorEastAsia" w:hAnsiTheme="minorEastAsia" w:hint="eastAsia"/>
          <w:szCs w:val="21"/>
        </w:rPr>
        <w:t>景観計画区域内で行う</w:t>
      </w:r>
      <w:r w:rsidRPr="00A15A62">
        <w:rPr>
          <w:rFonts w:asciiTheme="minorEastAsia" w:hAnsiTheme="minorEastAsia" w:hint="eastAsia"/>
          <w:szCs w:val="21"/>
        </w:rPr>
        <w:t>行為について</w:t>
      </w:r>
      <w:r w:rsidR="001C4465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次のとおり届け出ます。</w:t>
      </w:r>
    </w:p>
    <w:tbl>
      <w:tblPr>
        <w:tblStyle w:val="a7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7"/>
        <w:gridCol w:w="1245"/>
        <w:gridCol w:w="1245"/>
        <w:gridCol w:w="497"/>
        <w:gridCol w:w="744"/>
        <w:gridCol w:w="249"/>
        <w:gridCol w:w="251"/>
        <w:gridCol w:w="32"/>
        <w:gridCol w:w="882"/>
        <w:gridCol w:w="82"/>
        <w:gridCol w:w="998"/>
        <w:gridCol w:w="498"/>
        <w:gridCol w:w="580"/>
        <w:gridCol w:w="167"/>
        <w:gridCol w:w="1494"/>
      </w:tblGrid>
      <w:tr w:rsidR="005E48CA" w:rsidRPr="00A15A62" w:rsidTr="00893FE0">
        <w:trPr>
          <w:trHeight w:val="567"/>
        </w:trPr>
        <w:tc>
          <w:tcPr>
            <w:tcW w:w="1992" w:type="dxa"/>
            <w:gridSpan w:val="2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場所</w:t>
            </w:r>
          </w:p>
        </w:tc>
        <w:tc>
          <w:tcPr>
            <w:tcW w:w="7719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67"/>
        </w:trPr>
        <w:tc>
          <w:tcPr>
            <w:tcW w:w="1992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建築物</w:t>
            </w:r>
          </w:p>
        </w:tc>
        <w:tc>
          <w:tcPr>
            <w:tcW w:w="6474" w:type="dxa"/>
            <w:gridSpan w:val="12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新築　　　　□増築　□改築　□移転</w:t>
            </w:r>
          </w:p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外観の変更　□色彩の変更</w:t>
            </w:r>
          </w:p>
        </w:tc>
      </w:tr>
      <w:tr w:rsidR="005E48CA" w:rsidRPr="00A15A62" w:rsidTr="00893FE0">
        <w:trPr>
          <w:trHeight w:val="567"/>
        </w:trPr>
        <w:tc>
          <w:tcPr>
            <w:tcW w:w="1992" w:type="dxa"/>
            <w:gridSpan w:val="2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工作物</w:t>
            </w:r>
          </w:p>
        </w:tc>
        <w:tc>
          <w:tcPr>
            <w:tcW w:w="6474" w:type="dxa"/>
            <w:gridSpan w:val="12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新設　　　　□増築　□改築　□移転</w:t>
            </w:r>
          </w:p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外観の変更　□色彩の変更</w:t>
            </w:r>
          </w:p>
        </w:tc>
      </w:tr>
      <w:tr w:rsidR="005E48CA" w:rsidRPr="00A15A62" w:rsidTr="00893FE0">
        <w:trPr>
          <w:trHeight w:val="510"/>
        </w:trPr>
        <w:tc>
          <w:tcPr>
            <w:tcW w:w="1992" w:type="dxa"/>
            <w:gridSpan w:val="2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9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開発行為</w:t>
            </w:r>
          </w:p>
        </w:tc>
      </w:tr>
      <w:tr w:rsidR="005E48CA" w:rsidRPr="00A15A62" w:rsidTr="00893FE0">
        <w:trPr>
          <w:trHeight w:val="567"/>
        </w:trPr>
        <w:tc>
          <w:tcPr>
            <w:tcW w:w="1992" w:type="dxa"/>
            <w:gridSpan w:val="2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予定期間</w:t>
            </w:r>
          </w:p>
        </w:tc>
        <w:tc>
          <w:tcPr>
            <w:tcW w:w="7719" w:type="dxa"/>
            <w:gridSpan w:val="13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　　　年　　月　　日から　　　年　　月　　日まで</w:t>
            </w:r>
          </w:p>
        </w:tc>
      </w:tr>
      <w:tr w:rsidR="00752DDA" w:rsidRPr="00A15A62" w:rsidTr="00893FE0">
        <w:trPr>
          <w:trHeight w:val="567"/>
        </w:trPr>
        <w:tc>
          <w:tcPr>
            <w:tcW w:w="1992" w:type="dxa"/>
            <w:gridSpan w:val="2"/>
            <w:vMerge w:val="restart"/>
            <w:vAlign w:val="center"/>
          </w:tcPr>
          <w:p w:rsidR="00A15A62" w:rsidRPr="00A15A62" w:rsidRDefault="00752DDA" w:rsidP="00A15A6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都市計画</w:t>
            </w:r>
            <w:r w:rsidR="00FC6E38" w:rsidRPr="00A15A62">
              <w:rPr>
                <w:rFonts w:asciiTheme="minorEastAsia" w:hAnsiTheme="minorEastAsia" w:hint="eastAsia"/>
                <w:szCs w:val="21"/>
              </w:rPr>
              <w:t>区</w:t>
            </w:r>
          </w:p>
          <w:p w:rsidR="00752DDA" w:rsidRPr="00A15A62" w:rsidRDefault="00752DDA" w:rsidP="00A15A6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域</w:t>
            </w:r>
            <w:r w:rsidR="008846D3" w:rsidRPr="00A15A62">
              <w:rPr>
                <w:rFonts w:asciiTheme="minorEastAsia" w:hAnsiTheme="minorEastAsia" w:hint="eastAsia"/>
                <w:szCs w:val="21"/>
              </w:rPr>
              <w:t>等</w:t>
            </w:r>
            <w:r w:rsidRPr="00A15A62">
              <w:rPr>
                <w:rFonts w:asciiTheme="minorEastAsia" w:hAnsiTheme="minorEastAsia" w:hint="eastAsia"/>
                <w:szCs w:val="21"/>
              </w:rPr>
              <w:t>の区分</w:t>
            </w:r>
          </w:p>
        </w:tc>
        <w:tc>
          <w:tcPr>
            <w:tcW w:w="2486" w:type="dxa"/>
            <w:gridSpan w:val="3"/>
            <w:vAlign w:val="center"/>
          </w:tcPr>
          <w:p w:rsidR="00752DDA" w:rsidRPr="00A15A62" w:rsidRDefault="00752DDA" w:rsidP="003A103E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都市計画区域内</w:t>
            </w:r>
          </w:p>
        </w:tc>
        <w:tc>
          <w:tcPr>
            <w:tcW w:w="5233" w:type="dxa"/>
            <w:gridSpan w:val="10"/>
            <w:vAlign w:val="center"/>
          </w:tcPr>
          <w:p w:rsidR="00752DDA" w:rsidRPr="00A15A62" w:rsidRDefault="00752DDA" w:rsidP="003A103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用途地域（　　　　　　　　　）</w:t>
            </w:r>
          </w:p>
          <w:p w:rsidR="00752DDA" w:rsidRPr="00A15A62" w:rsidRDefault="00752DDA" w:rsidP="00FC6E3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用途地域外</w:t>
            </w:r>
          </w:p>
        </w:tc>
      </w:tr>
      <w:tr w:rsidR="00752DDA" w:rsidRPr="00A15A62" w:rsidTr="00893FE0">
        <w:trPr>
          <w:trHeight w:val="510"/>
        </w:trPr>
        <w:tc>
          <w:tcPr>
            <w:tcW w:w="1992" w:type="dxa"/>
            <w:gridSpan w:val="2"/>
            <w:vMerge/>
            <w:vAlign w:val="center"/>
          </w:tcPr>
          <w:p w:rsidR="00752DDA" w:rsidRPr="00A15A62" w:rsidRDefault="00752DD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9" w:type="dxa"/>
            <w:gridSpan w:val="13"/>
            <w:vAlign w:val="center"/>
          </w:tcPr>
          <w:p w:rsidR="00752DDA" w:rsidRPr="00A15A62" w:rsidRDefault="00752DD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都市計画区域外</w:t>
            </w:r>
          </w:p>
        </w:tc>
      </w:tr>
      <w:tr w:rsidR="005E48CA" w:rsidRPr="00A15A62" w:rsidTr="00893FE0">
        <w:tc>
          <w:tcPr>
            <w:tcW w:w="1992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景観計画区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域等の区分</w:t>
            </w:r>
          </w:p>
        </w:tc>
        <w:tc>
          <w:tcPr>
            <w:tcW w:w="2486" w:type="dxa"/>
            <w:gridSpan w:val="3"/>
            <w:vAlign w:val="center"/>
          </w:tcPr>
          <w:p w:rsidR="005E48CA" w:rsidRPr="00A15A62" w:rsidRDefault="005E48CA" w:rsidP="00E70D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一般区域</w:t>
            </w:r>
          </w:p>
        </w:tc>
        <w:tc>
          <w:tcPr>
            <w:tcW w:w="5233" w:type="dxa"/>
            <w:gridSpan w:val="10"/>
          </w:tcPr>
          <w:p w:rsidR="005E48CA" w:rsidRPr="00A15A62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市街地景観ゾーン</w:t>
            </w:r>
          </w:p>
          <w:p w:rsidR="005E48CA" w:rsidRPr="00A15A62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田園居住景観ゾーン</w:t>
            </w:r>
          </w:p>
          <w:p w:rsidR="005E48CA" w:rsidRPr="00A15A62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山地・丘陵地景観ゾーン</w:t>
            </w:r>
          </w:p>
          <w:p w:rsidR="005E48CA" w:rsidRPr="00A15A62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海・島しょ景観ゾーン</w:t>
            </w:r>
          </w:p>
          <w:p w:rsidR="005E48CA" w:rsidRPr="00A15A62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瀬戸内海景観ゾーン</w:t>
            </w:r>
          </w:p>
        </w:tc>
      </w:tr>
      <w:tr w:rsidR="005E48CA" w:rsidRPr="00A15A62" w:rsidTr="00893FE0">
        <w:trPr>
          <w:trHeight w:val="567"/>
        </w:trPr>
        <w:tc>
          <w:tcPr>
            <w:tcW w:w="1992" w:type="dxa"/>
            <w:gridSpan w:val="2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86" w:type="dxa"/>
            <w:gridSpan w:val="3"/>
            <w:vAlign w:val="center"/>
          </w:tcPr>
          <w:p w:rsidR="005E48CA" w:rsidRPr="00A15A62" w:rsidRDefault="005E48CA" w:rsidP="00F945C4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</w:t>
            </w:r>
            <w:r w:rsidRPr="00A15A62">
              <w:rPr>
                <w:rFonts w:asciiTheme="minorEastAsia" w:hAnsiTheme="minorEastAsia" w:hint="eastAsia"/>
                <w:kern w:val="0"/>
                <w:szCs w:val="21"/>
                <w:fitText w:val="1743" w:id="23372800"/>
              </w:rPr>
              <w:t>景観形成重点地</w:t>
            </w:r>
            <w:r w:rsidRPr="00A15A62">
              <w:rPr>
                <w:rFonts w:asciiTheme="minorEastAsia" w:hAnsiTheme="minorEastAsia" w:hint="eastAsia"/>
                <w:spacing w:val="30"/>
                <w:kern w:val="0"/>
                <w:szCs w:val="21"/>
                <w:fitText w:val="1743" w:id="23372800"/>
              </w:rPr>
              <w:t>区</w:t>
            </w:r>
          </w:p>
        </w:tc>
        <w:tc>
          <w:tcPr>
            <w:tcW w:w="5233" w:type="dxa"/>
            <w:gridSpan w:val="10"/>
            <w:vAlign w:val="center"/>
          </w:tcPr>
          <w:p w:rsidR="005E48CA" w:rsidRPr="00A15A62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栗林公園周辺</w:t>
            </w:r>
            <w:r w:rsidR="00893FE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15A62">
              <w:rPr>
                <w:rFonts w:asciiTheme="minorEastAsia" w:hAnsiTheme="minorEastAsia" w:hint="eastAsia"/>
                <w:szCs w:val="21"/>
              </w:rPr>
              <w:t>□仏生山歴史街道</w:t>
            </w:r>
          </w:p>
          <w:p w:rsidR="005E48CA" w:rsidRDefault="005E48CA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都市軸沿道(１１・１９３号等)</w:t>
            </w:r>
          </w:p>
          <w:p w:rsidR="00652A27" w:rsidRPr="00A15A62" w:rsidRDefault="00652A27" w:rsidP="00652A2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屋島　　□讃岐国分寺跡周辺</w:t>
            </w:r>
          </w:p>
        </w:tc>
      </w:tr>
      <w:tr w:rsidR="005E48CA" w:rsidRPr="00A15A62" w:rsidTr="00893FE0">
        <w:trPr>
          <w:cantSplit/>
          <w:trHeight w:val="539"/>
        </w:trPr>
        <w:tc>
          <w:tcPr>
            <w:tcW w:w="747" w:type="dxa"/>
            <w:vMerge w:val="restart"/>
            <w:textDirection w:val="tbRlV"/>
            <w:vAlign w:val="center"/>
          </w:tcPr>
          <w:p w:rsidR="005E48CA" w:rsidRPr="00A15A62" w:rsidRDefault="00E50CA5" w:rsidP="00E50CA5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設計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478" w:type="dxa"/>
            <w:gridSpan w:val="10"/>
            <w:vAlign w:val="center"/>
          </w:tcPr>
          <w:p w:rsidR="005E48CA" w:rsidRPr="00A15A62" w:rsidRDefault="005E48CA" w:rsidP="00893F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5E48CA" w:rsidRPr="00A15A62" w:rsidRDefault="005E48CA" w:rsidP="00E70D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</w:tr>
      <w:tr w:rsidR="005E48CA" w:rsidRPr="00A15A62" w:rsidTr="00893FE0">
        <w:trPr>
          <w:cantSplit/>
          <w:trHeight w:val="539"/>
        </w:trPr>
        <w:tc>
          <w:tcPr>
            <w:tcW w:w="747" w:type="dxa"/>
            <w:vMerge/>
            <w:vAlign w:val="center"/>
          </w:tcPr>
          <w:p w:rsidR="005E48CA" w:rsidRPr="00A15A62" w:rsidRDefault="005E48CA" w:rsidP="00E70D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478" w:type="dxa"/>
            <w:gridSpan w:val="10"/>
            <w:vAlign w:val="center"/>
          </w:tcPr>
          <w:p w:rsidR="005E48CA" w:rsidRPr="00A15A62" w:rsidRDefault="005E48CA" w:rsidP="00893F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3"/>
            <w:vMerge w:val="restart"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39"/>
        </w:trPr>
        <w:tc>
          <w:tcPr>
            <w:tcW w:w="747" w:type="dxa"/>
            <w:vMerge/>
            <w:vAlign w:val="center"/>
          </w:tcPr>
          <w:p w:rsidR="005E48CA" w:rsidRPr="00A15A62" w:rsidRDefault="005E48CA" w:rsidP="00E70D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電話</w:t>
            </w:r>
            <w:r w:rsidR="00A15C1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5478" w:type="dxa"/>
            <w:gridSpan w:val="10"/>
            <w:vAlign w:val="center"/>
          </w:tcPr>
          <w:p w:rsidR="005E48CA" w:rsidRPr="00A15A62" w:rsidRDefault="005E48CA" w:rsidP="00893F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3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39"/>
        </w:trPr>
        <w:tc>
          <w:tcPr>
            <w:tcW w:w="747" w:type="dxa"/>
            <w:vMerge w:val="restart"/>
            <w:textDirection w:val="tbRlV"/>
            <w:vAlign w:val="center"/>
          </w:tcPr>
          <w:p w:rsidR="005E48CA" w:rsidRPr="00A15A62" w:rsidRDefault="00E50CA5" w:rsidP="00E50CA5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施工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478" w:type="dxa"/>
            <w:gridSpan w:val="10"/>
            <w:vAlign w:val="center"/>
          </w:tcPr>
          <w:p w:rsidR="005E48CA" w:rsidRPr="00A15A62" w:rsidRDefault="005E48CA" w:rsidP="00893F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3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39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478" w:type="dxa"/>
            <w:gridSpan w:val="10"/>
            <w:vAlign w:val="center"/>
          </w:tcPr>
          <w:p w:rsidR="005E48CA" w:rsidRPr="00A15A62" w:rsidRDefault="005E48CA" w:rsidP="00893F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3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39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5E48CA" w:rsidRPr="00A15A62" w:rsidRDefault="005E48CA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電話</w:t>
            </w:r>
            <w:r w:rsidR="00A15C1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5478" w:type="dxa"/>
            <w:gridSpan w:val="10"/>
            <w:vAlign w:val="center"/>
          </w:tcPr>
          <w:p w:rsidR="005E48CA" w:rsidRPr="00A15A62" w:rsidRDefault="005E48CA" w:rsidP="00893F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gridSpan w:val="3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624"/>
        </w:trPr>
        <w:tc>
          <w:tcPr>
            <w:tcW w:w="3734" w:type="dxa"/>
            <w:gridSpan w:val="4"/>
            <w:vAlign w:val="center"/>
          </w:tcPr>
          <w:p w:rsidR="00A15C1C" w:rsidRDefault="005E48CA" w:rsidP="00A15C1C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事前協議結果通知</w:t>
            </w:r>
            <w:r w:rsidR="00A15C1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E48CA" w:rsidRPr="00A15A62" w:rsidRDefault="001C4465" w:rsidP="00A15C1C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</w:t>
            </w:r>
            <w:r w:rsidR="00A15C1C">
              <w:rPr>
                <w:rFonts w:asciiTheme="minorEastAsia" w:hAnsiTheme="minorEastAsia" w:hint="eastAsia"/>
                <w:szCs w:val="21"/>
              </w:rPr>
              <w:t>発送番号</w:t>
            </w:r>
          </w:p>
        </w:tc>
        <w:tc>
          <w:tcPr>
            <w:tcW w:w="5977" w:type="dxa"/>
            <w:gridSpan w:val="11"/>
            <w:vAlign w:val="center"/>
          </w:tcPr>
          <w:p w:rsidR="005E48CA" w:rsidRPr="00A15A62" w:rsidRDefault="00AF32B1" w:rsidP="00E70D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高都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第　　　号</w:t>
            </w:r>
          </w:p>
        </w:tc>
      </w:tr>
      <w:tr w:rsidR="00691F5B" w:rsidRPr="00A15A62" w:rsidTr="00893FE0">
        <w:trPr>
          <w:cantSplit/>
          <w:trHeight w:val="223"/>
        </w:trPr>
        <w:tc>
          <w:tcPr>
            <w:tcW w:w="971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691F5B" w:rsidRPr="00A15A62" w:rsidRDefault="00691F5B" w:rsidP="00691F5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lastRenderedPageBreak/>
              <w:t>（裏）</w:t>
            </w:r>
          </w:p>
        </w:tc>
      </w:tr>
      <w:tr w:rsidR="005E48CA" w:rsidRPr="00A15A62" w:rsidTr="00893FE0">
        <w:trPr>
          <w:cantSplit/>
          <w:trHeight w:val="454"/>
        </w:trPr>
        <w:tc>
          <w:tcPr>
            <w:tcW w:w="747" w:type="dxa"/>
            <w:vMerge w:val="restart"/>
            <w:textDirection w:val="tbRlV"/>
            <w:vAlign w:val="center"/>
          </w:tcPr>
          <w:p w:rsidR="005E48CA" w:rsidRPr="00A15A62" w:rsidRDefault="005E48CA" w:rsidP="00E70D2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　　為　　の　　内　　容</w:t>
            </w:r>
          </w:p>
        </w:tc>
        <w:tc>
          <w:tcPr>
            <w:tcW w:w="1245" w:type="dxa"/>
            <w:vMerge w:val="restart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建築物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1742" w:type="dxa"/>
            <w:gridSpan w:val="2"/>
            <w:tcBorders>
              <w:tl2br w:val="single" w:sz="4" w:space="0" w:color="auto"/>
            </w:tcBorders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5E48CA" w:rsidRPr="00A15A62" w:rsidRDefault="008846D3" w:rsidP="00A15A6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届</w:t>
            </w:r>
            <w:r w:rsidR="005E48CA" w:rsidRPr="00A15A62">
              <w:rPr>
                <w:rFonts w:asciiTheme="minorEastAsia" w:hAnsiTheme="minorEastAsia" w:hint="eastAsia"/>
                <w:szCs w:val="21"/>
              </w:rPr>
              <w:t>出部分</w:t>
            </w:r>
          </w:p>
        </w:tc>
        <w:tc>
          <w:tcPr>
            <w:tcW w:w="2158" w:type="dxa"/>
            <w:gridSpan w:val="4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既存部分</w:t>
            </w:r>
          </w:p>
        </w:tc>
        <w:tc>
          <w:tcPr>
            <w:tcW w:w="1661" w:type="dxa"/>
            <w:gridSpan w:val="2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敷地面積</w:t>
            </w:r>
          </w:p>
        </w:tc>
        <w:tc>
          <w:tcPr>
            <w:tcW w:w="2158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2158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661" w:type="dxa"/>
            <w:gridSpan w:val="2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建築面積</w:t>
            </w:r>
          </w:p>
        </w:tc>
        <w:tc>
          <w:tcPr>
            <w:tcW w:w="2158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2158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661" w:type="dxa"/>
            <w:gridSpan w:val="2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延べ面積</w:t>
            </w:r>
          </w:p>
        </w:tc>
        <w:tc>
          <w:tcPr>
            <w:tcW w:w="2158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2158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最高の高さ</w:t>
            </w:r>
          </w:p>
        </w:tc>
        <w:tc>
          <w:tcPr>
            <w:tcW w:w="2158" w:type="dxa"/>
            <w:gridSpan w:val="5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2158" w:type="dxa"/>
            <w:gridSpan w:val="4"/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661" w:type="dxa"/>
            <w:gridSpan w:val="2"/>
            <w:tcBorders>
              <w:tl2br w:val="single" w:sz="4" w:space="0" w:color="auto"/>
            </w:tcBorders>
            <w:vAlign w:val="center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5977" w:type="dxa"/>
            <w:gridSpan w:val="11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5977" w:type="dxa"/>
            <w:gridSpan w:val="11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cantSplit/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階数</w:t>
            </w:r>
          </w:p>
        </w:tc>
        <w:tc>
          <w:tcPr>
            <w:tcW w:w="5977" w:type="dxa"/>
            <w:gridSpan w:val="11"/>
            <w:vAlign w:val="center"/>
          </w:tcPr>
          <w:p w:rsidR="005E48CA" w:rsidRPr="00A15A62" w:rsidRDefault="005E48CA" w:rsidP="00691F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地上　　　階　・　地下　　　階</w:t>
            </w: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外観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壁面</w:t>
            </w:r>
          </w:p>
        </w:tc>
        <w:tc>
          <w:tcPr>
            <w:tcW w:w="1247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3737" w:type="dxa"/>
            <w:gridSpan w:val="5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色彩</w:t>
            </w:r>
          </w:p>
        </w:tc>
        <w:tc>
          <w:tcPr>
            <w:tcW w:w="3737" w:type="dxa"/>
            <w:gridSpan w:val="5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屋根</w:t>
            </w:r>
          </w:p>
        </w:tc>
        <w:tc>
          <w:tcPr>
            <w:tcW w:w="1247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3737" w:type="dxa"/>
            <w:gridSpan w:val="5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色彩</w:t>
            </w:r>
          </w:p>
        </w:tc>
        <w:tc>
          <w:tcPr>
            <w:tcW w:w="3737" w:type="dxa"/>
            <w:gridSpan w:val="5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102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屋外広告物</w:t>
            </w:r>
          </w:p>
        </w:tc>
        <w:tc>
          <w:tcPr>
            <w:tcW w:w="5977" w:type="dxa"/>
            <w:gridSpan w:val="11"/>
          </w:tcPr>
          <w:p w:rsidR="00752DDA" w:rsidRPr="00A15A62" w:rsidRDefault="00752DDA" w:rsidP="00752DD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無　□有（有の場合　種類･個数･面積）</w:t>
            </w:r>
          </w:p>
          <w:p w:rsidR="00752DDA" w:rsidRPr="00A15A62" w:rsidRDefault="00752DDA" w:rsidP="00752DD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5E48CA" w:rsidRPr="00A15A62" w:rsidRDefault="005E48CA" w:rsidP="00691F5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 w:val="restart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工作物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5977" w:type="dxa"/>
            <w:gridSpan w:val="11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5977" w:type="dxa"/>
            <w:gridSpan w:val="11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高さ</w:t>
            </w:r>
          </w:p>
        </w:tc>
        <w:tc>
          <w:tcPr>
            <w:tcW w:w="5977" w:type="dxa"/>
            <w:gridSpan w:val="11"/>
          </w:tcPr>
          <w:p w:rsidR="005E48CA" w:rsidRPr="00A15A62" w:rsidRDefault="005E48CA" w:rsidP="00703785">
            <w:pPr>
              <w:ind w:firstLineChars="900" w:firstLine="2245"/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外観</w:t>
            </w:r>
          </w:p>
        </w:tc>
        <w:tc>
          <w:tcPr>
            <w:tcW w:w="1244" w:type="dxa"/>
            <w:gridSpan w:val="3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4733" w:type="dxa"/>
            <w:gridSpan w:val="8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4" w:type="dxa"/>
            <w:gridSpan w:val="3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色彩</w:t>
            </w:r>
          </w:p>
        </w:tc>
        <w:tc>
          <w:tcPr>
            <w:tcW w:w="4733" w:type="dxa"/>
            <w:gridSpan w:val="8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102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691F5B">
            <w:pPr>
              <w:spacing w:line="32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屋外広告物</w:t>
            </w:r>
          </w:p>
        </w:tc>
        <w:tc>
          <w:tcPr>
            <w:tcW w:w="5977" w:type="dxa"/>
            <w:gridSpan w:val="11"/>
          </w:tcPr>
          <w:p w:rsidR="00752DDA" w:rsidRPr="00A15A62" w:rsidRDefault="00752DDA" w:rsidP="00752DD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□無　□有（有の場合　種類･個数･面積）</w:t>
            </w:r>
          </w:p>
          <w:p w:rsidR="00752DDA" w:rsidRPr="00A15A62" w:rsidRDefault="00752DDA" w:rsidP="00752DD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5E48CA" w:rsidRPr="00A15A62" w:rsidRDefault="005E48CA" w:rsidP="00691F5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 w:val="restart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開発行為</w:t>
            </w:r>
          </w:p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1742" w:type="dxa"/>
            <w:gridSpan w:val="2"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区域面積</w:t>
            </w:r>
          </w:p>
        </w:tc>
        <w:tc>
          <w:tcPr>
            <w:tcW w:w="5977" w:type="dxa"/>
            <w:gridSpan w:val="11"/>
          </w:tcPr>
          <w:p w:rsidR="005E48CA" w:rsidRPr="00A15A62" w:rsidRDefault="005E48CA" w:rsidP="00703785">
            <w:pPr>
              <w:ind w:firstLineChars="900" w:firstLine="2245"/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752DDA" w:rsidRPr="00A15A62" w:rsidTr="00893FE0">
        <w:trPr>
          <w:trHeight w:val="510"/>
        </w:trPr>
        <w:tc>
          <w:tcPr>
            <w:tcW w:w="747" w:type="dxa"/>
            <w:vMerge/>
          </w:tcPr>
          <w:p w:rsidR="00752DDA" w:rsidRPr="00A15A62" w:rsidRDefault="00752DD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752DDA" w:rsidRPr="00A15A62" w:rsidRDefault="00752DD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:rsidR="00752DDA" w:rsidRPr="00A15A62" w:rsidRDefault="00A15C1C" w:rsidP="00A15C1C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>面</w:t>
            </w:r>
          </w:p>
        </w:tc>
        <w:tc>
          <w:tcPr>
            <w:tcW w:w="1276" w:type="dxa"/>
            <w:gridSpan w:val="4"/>
          </w:tcPr>
          <w:p w:rsidR="00752DDA" w:rsidRPr="00A15A62" w:rsidRDefault="00752DD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高さ</w:t>
            </w:r>
          </w:p>
        </w:tc>
        <w:tc>
          <w:tcPr>
            <w:tcW w:w="1962" w:type="dxa"/>
            <w:gridSpan w:val="3"/>
          </w:tcPr>
          <w:p w:rsidR="00752DDA" w:rsidRPr="00A15A62" w:rsidRDefault="00752DD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245" w:type="dxa"/>
            <w:gridSpan w:val="3"/>
          </w:tcPr>
          <w:p w:rsidR="00752DDA" w:rsidRPr="00A15A62" w:rsidRDefault="00752DD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長さ</w:t>
            </w:r>
          </w:p>
        </w:tc>
        <w:tc>
          <w:tcPr>
            <w:tcW w:w="1494" w:type="dxa"/>
          </w:tcPr>
          <w:p w:rsidR="00752DDA" w:rsidRPr="00A15A62" w:rsidRDefault="00752DD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752DDA" w:rsidRPr="00A15A62" w:rsidTr="00893FE0">
        <w:trPr>
          <w:trHeight w:val="510"/>
        </w:trPr>
        <w:tc>
          <w:tcPr>
            <w:tcW w:w="747" w:type="dxa"/>
            <w:vMerge/>
          </w:tcPr>
          <w:p w:rsidR="00752DDA" w:rsidRPr="00A15A62" w:rsidRDefault="00752DD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752DDA" w:rsidRPr="00A15A62" w:rsidRDefault="00752DD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752DDA" w:rsidRPr="00A15A62" w:rsidRDefault="00752DD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:rsidR="00752DDA" w:rsidRPr="00A15A62" w:rsidRDefault="00752DD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4701" w:type="dxa"/>
            <w:gridSpan w:val="7"/>
          </w:tcPr>
          <w:p w:rsidR="00752DDA" w:rsidRPr="00A15A62" w:rsidRDefault="00752DDA" w:rsidP="00E70D2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52DDA" w:rsidRPr="00A15A62" w:rsidTr="00893FE0">
        <w:trPr>
          <w:trHeight w:val="510"/>
        </w:trPr>
        <w:tc>
          <w:tcPr>
            <w:tcW w:w="747" w:type="dxa"/>
            <w:vMerge/>
          </w:tcPr>
          <w:p w:rsidR="00752DDA" w:rsidRPr="00A15A62" w:rsidRDefault="00752DD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752DDA" w:rsidRPr="00A15A62" w:rsidRDefault="00752DD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:rsidR="00752DDA" w:rsidRPr="00A15A62" w:rsidRDefault="007A3DC9" w:rsidP="007A3DC9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擁</w:t>
            </w:r>
            <w:r w:rsidR="00752DDA" w:rsidRPr="00A15A62">
              <w:rPr>
                <w:rFonts w:asciiTheme="minorEastAsia" w:hAnsiTheme="minorEastAsia" w:hint="eastAsia"/>
                <w:szCs w:val="21"/>
              </w:rPr>
              <w:t>壁</w:t>
            </w:r>
          </w:p>
        </w:tc>
        <w:tc>
          <w:tcPr>
            <w:tcW w:w="1276" w:type="dxa"/>
            <w:gridSpan w:val="4"/>
          </w:tcPr>
          <w:p w:rsidR="00752DDA" w:rsidRPr="00A15A62" w:rsidRDefault="00752DD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高さ</w:t>
            </w:r>
          </w:p>
        </w:tc>
        <w:tc>
          <w:tcPr>
            <w:tcW w:w="1962" w:type="dxa"/>
            <w:gridSpan w:val="3"/>
          </w:tcPr>
          <w:p w:rsidR="00752DDA" w:rsidRPr="00A15A62" w:rsidRDefault="00752DD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1245" w:type="dxa"/>
            <w:gridSpan w:val="3"/>
          </w:tcPr>
          <w:p w:rsidR="00752DDA" w:rsidRPr="00A15A62" w:rsidRDefault="00752DD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長さ</w:t>
            </w:r>
          </w:p>
        </w:tc>
        <w:tc>
          <w:tcPr>
            <w:tcW w:w="1494" w:type="dxa"/>
          </w:tcPr>
          <w:p w:rsidR="00752DDA" w:rsidRPr="00A15A62" w:rsidRDefault="00752DDA" w:rsidP="00E70D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5E48CA" w:rsidRPr="00A15A62" w:rsidTr="00893FE0">
        <w:trPr>
          <w:trHeight w:val="510"/>
        </w:trPr>
        <w:tc>
          <w:tcPr>
            <w:tcW w:w="747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vMerge/>
          </w:tcPr>
          <w:p w:rsidR="005E48CA" w:rsidRPr="00A15A62" w:rsidRDefault="005E48CA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E48CA" w:rsidRPr="00A15A62" w:rsidRDefault="005E48CA" w:rsidP="00E70D21">
            <w:pPr>
              <w:spacing w:line="300" w:lineRule="exact"/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仕上方法</w:t>
            </w:r>
          </w:p>
        </w:tc>
        <w:tc>
          <w:tcPr>
            <w:tcW w:w="4701" w:type="dxa"/>
            <w:gridSpan w:val="7"/>
          </w:tcPr>
          <w:p w:rsidR="005E48CA" w:rsidRPr="00A15A62" w:rsidRDefault="005E48CA" w:rsidP="00E70D2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5E48CA" w:rsidRPr="00A15A62" w:rsidRDefault="005E48CA" w:rsidP="00893FE0">
      <w:pPr>
        <w:spacing w:line="240" w:lineRule="exact"/>
        <w:ind w:leftChars="100" w:left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備考　１　該当する□内にレ印を付けてください。</w:t>
      </w:r>
    </w:p>
    <w:p w:rsidR="005E48CA" w:rsidRPr="00A15A62" w:rsidRDefault="00691F5B" w:rsidP="00893FE0">
      <w:pPr>
        <w:spacing w:line="240" w:lineRule="exact"/>
        <w:ind w:leftChars="100" w:left="249"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　</w:t>
      </w:r>
      <w:r w:rsidR="005E48CA" w:rsidRPr="00A15A62">
        <w:rPr>
          <w:rFonts w:asciiTheme="minorEastAsia" w:hAnsiTheme="minorEastAsia" w:hint="eastAsia"/>
          <w:szCs w:val="21"/>
        </w:rPr>
        <w:t>２　※印の欄は</w:t>
      </w:r>
      <w:r w:rsidR="001C4465">
        <w:rPr>
          <w:rFonts w:asciiTheme="minorEastAsia" w:hAnsiTheme="minorEastAsia" w:hint="eastAsia"/>
          <w:szCs w:val="21"/>
        </w:rPr>
        <w:t>、</w:t>
      </w:r>
      <w:r w:rsidR="005E48CA" w:rsidRPr="00A15A62">
        <w:rPr>
          <w:rFonts w:asciiTheme="minorEastAsia" w:hAnsiTheme="minorEastAsia" w:hint="eastAsia"/>
          <w:szCs w:val="21"/>
        </w:rPr>
        <w:t>記入しないでください。</w:t>
      </w:r>
    </w:p>
    <w:p w:rsidR="005E48CA" w:rsidRPr="00A15A62" w:rsidRDefault="00691F5B" w:rsidP="00893FE0">
      <w:pPr>
        <w:spacing w:line="240" w:lineRule="exact"/>
        <w:ind w:leftChars="100" w:left="249"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　</w:t>
      </w:r>
      <w:r w:rsidR="005E48CA" w:rsidRPr="00A15A62">
        <w:rPr>
          <w:rFonts w:asciiTheme="minorEastAsia" w:hAnsiTheme="minorEastAsia" w:hint="eastAsia"/>
          <w:szCs w:val="21"/>
        </w:rPr>
        <w:t>３　色彩欄については</w:t>
      </w:r>
      <w:r w:rsidR="001C4465">
        <w:rPr>
          <w:rFonts w:asciiTheme="minorEastAsia" w:hAnsiTheme="minorEastAsia" w:hint="eastAsia"/>
          <w:szCs w:val="21"/>
        </w:rPr>
        <w:t>、</w:t>
      </w:r>
      <w:r w:rsidR="005E48CA" w:rsidRPr="00A15A62">
        <w:rPr>
          <w:rFonts w:asciiTheme="minorEastAsia" w:hAnsiTheme="minorEastAsia" w:hint="eastAsia"/>
          <w:szCs w:val="21"/>
        </w:rPr>
        <w:t>マンセル値で記入してください。</w:t>
      </w:r>
    </w:p>
    <w:sectPr w:rsidR="005E48CA" w:rsidRPr="00A15A62" w:rsidSect="00893FE0">
      <w:pgSz w:w="11906" w:h="16838" w:code="9"/>
      <w:pgMar w:top="1134" w:right="1134" w:bottom="1134" w:left="113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34" w:rsidRDefault="00456334" w:rsidP="00434AA6">
      <w:r>
        <w:separator/>
      </w:r>
    </w:p>
  </w:endnote>
  <w:endnote w:type="continuationSeparator" w:id="0">
    <w:p w:rsidR="00456334" w:rsidRDefault="00456334" w:rsidP="004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34" w:rsidRDefault="00456334" w:rsidP="00434AA6">
      <w:r>
        <w:separator/>
      </w:r>
    </w:p>
  </w:footnote>
  <w:footnote w:type="continuationSeparator" w:id="0">
    <w:p w:rsidR="00456334" w:rsidRDefault="00456334" w:rsidP="0043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AA6"/>
    <w:rsid w:val="00014535"/>
    <w:rsid w:val="00030A90"/>
    <w:rsid w:val="00057194"/>
    <w:rsid w:val="0006167E"/>
    <w:rsid w:val="00071325"/>
    <w:rsid w:val="000907EB"/>
    <w:rsid w:val="000B5E03"/>
    <w:rsid w:val="000C4AAC"/>
    <w:rsid w:val="000C4B4F"/>
    <w:rsid w:val="000C72A2"/>
    <w:rsid w:val="000E291B"/>
    <w:rsid w:val="001147C3"/>
    <w:rsid w:val="00115041"/>
    <w:rsid w:val="00133FF2"/>
    <w:rsid w:val="00134E99"/>
    <w:rsid w:val="001360B3"/>
    <w:rsid w:val="00184BA2"/>
    <w:rsid w:val="001A1780"/>
    <w:rsid w:val="001B4DCA"/>
    <w:rsid w:val="001B5312"/>
    <w:rsid w:val="001B7603"/>
    <w:rsid w:val="001C4465"/>
    <w:rsid w:val="001D3C8C"/>
    <w:rsid w:val="00232E51"/>
    <w:rsid w:val="00235B0E"/>
    <w:rsid w:val="00237694"/>
    <w:rsid w:val="002842DC"/>
    <w:rsid w:val="002D137C"/>
    <w:rsid w:val="00300943"/>
    <w:rsid w:val="00302A04"/>
    <w:rsid w:val="003207F2"/>
    <w:rsid w:val="00394836"/>
    <w:rsid w:val="00394EF1"/>
    <w:rsid w:val="003A103E"/>
    <w:rsid w:val="003C3574"/>
    <w:rsid w:val="003D5FBC"/>
    <w:rsid w:val="003D7BC9"/>
    <w:rsid w:val="004306F7"/>
    <w:rsid w:val="00434AA6"/>
    <w:rsid w:val="00440DCD"/>
    <w:rsid w:val="00456334"/>
    <w:rsid w:val="004678BC"/>
    <w:rsid w:val="00480513"/>
    <w:rsid w:val="00482F81"/>
    <w:rsid w:val="00490910"/>
    <w:rsid w:val="004C202D"/>
    <w:rsid w:val="004F465C"/>
    <w:rsid w:val="0056777A"/>
    <w:rsid w:val="005831FC"/>
    <w:rsid w:val="005839D4"/>
    <w:rsid w:val="00584F04"/>
    <w:rsid w:val="005E48CA"/>
    <w:rsid w:val="005E6841"/>
    <w:rsid w:val="00620B34"/>
    <w:rsid w:val="006454B3"/>
    <w:rsid w:val="00652A27"/>
    <w:rsid w:val="00653FA5"/>
    <w:rsid w:val="00673E76"/>
    <w:rsid w:val="006804F9"/>
    <w:rsid w:val="00691F5B"/>
    <w:rsid w:val="006928C8"/>
    <w:rsid w:val="00703785"/>
    <w:rsid w:val="00720B76"/>
    <w:rsid w:val="00732533"/>
    <w:rsid w:val="00752DDA"/>
    <w:rsid w:val="007768C5"/>
    <w:rsid w:val="007A3DC9"/>
    <w:rsid w:val="007A6B0B"/>
    <w:rsid w:val="00861511"/>
    <w:rsid w:val="008846D3"/>
    <w:rsid w:val="00893FE0"/>
    <w:rsid w:val="008A275C"/>
    <w:rsid w:val="008B7305"/>
    <w:rsid w:val="008E3EC5"/>
    <w:rsid w:val="008E4ED1"/>
    <w:rsid w:val="008E7438"/>
    <w:rsid w:val="008F18FD"/>
    <w:rsid w:val="008F78FF"/>
    <w:rsid w:val="00904F5F"/>
    <w:rsid w:val="00976431"/>
    <w:rsid w:val="00A15A62"/>
    <w:rsid w:val="00A15C1C"/>
    <w:rsid w:val="00A92606"/>
    <w:rsid w:val="00AE7EA0"/>
    <w:rsid w:val="00AF32B1"/>
    <w:rsid w:val="00B55FF5"/>
    <w:rsid w:val="00B972E6"/>
    <w:rsid w:val="00BF06A0"/>
    <w:rsid w:val="00C13CC0"/>
    <w:rsid w:val="00C152DD"/>
    <w:rsid w:val="00C2171C"/>
    <w:rsid w:val="00C536F3"/>
    <w:rsid w:val="00CA2F4D"/>
    <w:rsid w:val="00CB3698"/>
    <w:rsid w:val="00CC5646"/>
    <w:rsid w:val="00D04D99"/>
    <w:rsid w:val="00D25B15"/>
    <w:rsid w:val="00D341F2"/>
    <w:rsid w:val="00D4633D"/>
    <w:rsid w:val="00D50592"/>
    <w:rsid w:val="00D56BE6"/>
    <w:rsid w:val="00D66737"/>
    <w:rsid w:val="00D91621"/>
    <w:rsid w:val="00DA00A3"/>
    <w:rsid w:val="00DA528B"/>
    <w:rsid w:val="00E439D2"/>
    <w:rsid w:val="00E50CA5"/>
    <w:rsid w:val="00E70D21"/>
    <w:rsid w:val="00EC6466"/>
    <w:rsid w:val="00EF6443"/>
    <w:rsid w:val="00F0726B"/>
    <w:rsid w:val="00F34007"/>
    <w:rsid w:val="00F65449"/>
    <w:rsid w:val="00F66C54"/>
    <w:rsid w:val="00F945C4"/>
    <w:rsid w:val="00FA5365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A6"/>
  </w:style>
  <w:style w:type="paragraph" w:styleId="a5">
    <w:name w:val="footer"/>
    <w:basedOn w:val="a"/>
    <w:link w:val="a6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A6"/>
  </w:style>
  <w:style w:type="table" w:styleId="a7">
    <w:name w:val="Table Grid"/>
    <w:basedOn w:val="a1"/>
    <w:uiPriority w:val="59"/>
    <w:rsid w:val="005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E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E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3E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E76"/>
    <w:rPr>
      <w:b/>
      <w:bCs/>
    </w:rPr>
  </w:style>
  <w:style w:type="paragraph" w:styleId="ad">
    <w:name w:val="Revision"/>
    <w:hidden/>
    <w:uiPriority w:val="99"/>
    <w:semiHidden/>
    <w:rsid w:val="00673E76"/>
  </w:style>
  <w:style w:type="paragraph" w:styleId="ae">
    <w:name w:val="Balloon Text"/>
    <w:basedOn w:val="a"/>
    <w:link w:val="af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48051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48051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9B36-2CF6-4267-9F6E-A2AD8AB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景観計画区域内における行為の届出書（様式第４号）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計画区域内における行為の届出書（様式第４号）</dc:title>
  <dc:creator>高松市</dc:creator>
  <cp:lastModifiedBy>高橋 淳</cp:lastModifiedBy>
  <cp:revision>26</cp:revision>
  <cp:lastPrinted>2016-03-29T06:18:00Z</cp:lastPrinted>
  <dcterms:created xsi:type="dcterms:W3CDTF">2012-03-01T11:31:00Z</dcterms:created>
  <dcterms:modified xsi:type="dcterms:W3CDTF">2016-03-29T06:18:00Z</dcterms:modified>
</cp:coreProperties>
</file>